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36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IỆN MÁY HÙNG THÚ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54-56 đường Trương Hán Siêu, phố Phúc Hưng,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387802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96497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Thị Thú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IỆN MÁY HÙNG THÚY</w:t>
            </w:r>
            <w:r>
              <w:rPr>
                <w:sz w:val="26"/>
                <w:szCs w:val="26"/>
              </w:rPr>
              <w:t xml:space="preserve"> - </w:t>
            </w:r>
            <w:r>
              <w:rPr>
                <w:sz w:val="26"/>
                <w:szCs w:val="26"/>
              </w:rPr>
              <w:t>094387802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